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95F1" w14:textId="77777777" w:rsidR="00226208" w:rsidRPr="00EA514B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A51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EA514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EA514B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 w:rsidR="00EA514B" w:rsidRPr="00EA514B">
        <w:rPr>
          <w:rFonts w:ascii="Times New Roman" w:hAnsi="Times New Roman" w:cs="Times New Roman"/>
          <w:i w:val="0"/>
          <w:iCs w:val="0"/>
          <w:sz w:val="24"/>
          <w:szCs w:val="24"/>
        </w:rPr>
        <w:t>63</w:t>
      </w:r>
      <w:r w:rsidR="00BF48EC" w:rsidRPr="00EA514B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EA514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17432654" w14:textId="77777777" w:rsidR="00226208" w:rsidRPr="00EA514B" w:rsidRDefault="00226208" w:rsidP="00737308">
      <w:pPr>
        <w:pStyle w:val="Ttulo1"/>
        <w:rPr>
          <w:rFonts w:ascii="Times New Roman" w:hAnsi="Times New Roman"/>
        </w:rPr>
      </w:pPr>
    </w:p>
    <w:p w14:paraId="06222DF3" w14:textId="77777777" w:rsidR="00226208" w:rsidRPr="00EA514B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6849770D" w14:textId="77777777" w:rsidR="00226208" w:rsidRPr="00EA514B" w:rsidRDefault="00226208" w:rsidP="00737308">
      <w:pPr>
        <w:pStyle w:val="Recuodecorpodetexto"/>
        <w:rPr>
          <w:rFonts w:ascii="Times New Roman" w:hAnsi="Times New Roman" w:cs="Times New Roman"/>
        </w:rPr>
      </w:pPr>
      <w:r w:rsidRPr="00EA514B">
        <w:rPr>
          <w:rFonts w:ascii="Times New Roman" w:hAnsi="Times New Roman" w:cs="Times New Roman"/>
        </w:rPr>
        <w:tab/>
        <w:t xml:space="preserve">Concede Licença por morte em pessoa da família </w:t>
      </w:r>
      <w:r w:rsidR="00691318" w:rsidRPr="00EA514B">
        <w:rPr>
          <w:rFonts w:ascii="Times New Roman" w:hAnsi="Times New Roman" w:cs="Times New Roman"/>
        </w:rPr>
        <w:t>à</w:t>
      </w:r>
      <w:r w:rsidR="004952AE" w:rsidRPr="00EA514B">
        <w:rPr>
          <w:rFonts w:ascii="Times New Roman" w:hAnsi="Times New Roman" w:cs="Times New Roman"/>
        </w:rPr>
        <w:t xml:space="preserve"> servidora </w:t>
      </w:r>
      <w:r w:rsidR="00EA514B" w:rsidRPr="00EA514B">
        <w:rPr>
          <w:rFonts w:ascii="Times New Roman" w:hAnsi="Times New Roman" w:cs="Times New Roman"/>
        </w:rPr>
        <w:t>Noemi Terezinha Mayer</w:t>
      </w:r>
      <w:r w:rsidRPr="00EA514B">
        <w:rPr>
          <w:rFonts w:ascii="Times New Roman" w:hAnsi="Times New Roman" w:cs="Times New Roman"/>
        </w:rPr>
        <w:t>.</w:t>
      </w:r>
    </w:p>
    <w:p w14:paraId="65691B44" w14:textId="77777777" w:rsidR="00226208" w:rsidRPr="00EA514B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0C47EEFA" w14:textId="77777777" w:rsidR="00226208" w:rsidRPr="00EA514B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3EA7962E" w14:textId="77777777" w:rsidR="00226208" w:rsidRPr="00EA514B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514B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EA514B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3E3946BE" w14:textId="77777777" w:rsidR="00226208" w:rsidRPr="00EA514B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65BAD4F" w14:textId="77777777" w:rsidR="00226208" w:rsidRPr="00EA514B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61471B5" w14:textId="77777777" w:rsidR="00226208" w:rsidRPr="00EA514B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514B">
        <w:rPr>
          <w:rFonts w:ascii="Times New Roman" w:hAnsi="Times New Roman" w:cs="Times New Roman"/>
          <w:sz w:val="24"/>
          <w:szCs w:val="24"/>
        </w:rPr>
        <w:t xml:space="preserve"> </w:t>
      </w:r>
      <w:r w:rsidRPr="00EA5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095B2DEF" w14:textId="77777777" w:rsidR="00226208" w:rsidRPr="00EA514B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FDE300" w14:textId="77777777" w:rsidR="00226208" w:rsidRPr="00EA514B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FA1AD0" w14:textId="77777777" w:rsidR="00EA514B" w:rsidRPr="00EA514B" w:rsidRDefault="00226208" w:rsidP="00EA514B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A514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A514B">
        <w:rPr>
          <w:rFonts w:ascii="Times New Roman" w:hAnsi="Times New Roman" w:cs="Times New Roman"/>
          <w:sz w:val="24"/>
          <w:szCs w:val="24"/>
        </w:rPr>
        <w:t xml:space="preserve"> </w:t>
      </w:r>
      <w:r w:rsidRPr="00EA5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EA514B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EA514B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9708B2" w:rsidRPr="00EA514B">
        <w:rPr>
          <w:rFonts w:ascii="Times New Roman" w:hAnsi="Times New Roman" w:cs="Times New Roman"/>
          <w:sz w:val="24"/>
          <w:szCs w:val="24"/>
        </w:rPr>
        <w:t xml:space="preserve">(Mãe) a servidora </w:t>
      </w:r>
      <w:r w:rsidR="00EA514B" w:rsidRPr="00EA514B">
        <w:rPr>
          <w:rFonts w:ascii="Times New Roman" w:hAnsi="Times New Roman" w:cs="Times New Roman"/>
          <w:b/>
          <w:sz w:val="24"/>
          <w:szCs w:val="24"/>
        </w:rPr>
        <w:t>NOEMI TEREZINHA MAYER</w:t>
      </w:r>
      <w:r w:rsidR="00EA514B" w:rsidRPr="00EA514B">
        <w:rPr>
          <w:rFonts w:ascii="Times New Roman" w:hAnsi="Times New Roman" w:cs="Times New Roman"/>
          <w:sz w:val="24"/>
          <w:szCs w:val="24"/>
        </w:rPr>
        <w:t>,</w:t>
      </w:r>
      <w:r w:rsidR="00EA514B" w:rsidRPr="00EA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14B" w:rsidRPr="00EA514B">
        <w:rPr>
          <w:rFonts w:ascii="Times New Roman" w:hAnsi="Times New Roman" w:cs="Times New Roman"/>
          <w:sz w:val="24"/>
          <w:szCs w:val="24"/>
        </w:rPr>
        <w:t xml:space="preserve">matrícula funcional 17175-1, portadora da Cédula de Identidade nº 5.040.521.4/PR e do CPF/MF nº 644.366.839-15, ocupante do cargo de provimento efetivo de </w:t>
      </w:r>
      <w:r w:rsidR="00EA514B" w:rsidRPr="00EA514B">
        <w:rPr>
          <w:rFonts w:ascii="Times New Roman" w:hAnsi="Times New Roman" w:cs="Times New Roman"/>
          <w:i/>
          <w:sz w:val="24"/>
          <w:szCs w:val="24"/>
        </w:rPr>
        <w:t>Professora de Educação Infantil com Habilitação em Magistério</w:t>
      </w:r>
      <w:r w:rsidR="00EA514B" w:rsidRPr="00EA514B">
        <w:rPr>
          <w:rFonts w:ascii="Times New Roman" w:hAnsi="Times New Roman" w:cs="Times New Roman"/>
          <w:sz w:val="24"/>
          <w:szCs w:val="24"/>
        </w:rPr>
        <w:t>, lotada junto a Secretaria de Educação, Cultura e Esportes/CMEI Ciranda do Saber, no período de 23 a 30 de outubro de 2016, com base no artigo 152, Inciso II da Lei 577/93 e suas alterações.</w:t>
      </w:r>
    </w:p>
    <w:p w14:paraId="74E39705" w14:textId="77777777" w:rsidR="009708B2" w:rsidRPr="00EA514B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A258597" w14:textId="77777777" w:rsidR="009708B2" w:rsidRPr="00EA514B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C82C58C" w14:textId="77777777" w:rsidR="00226208" w:rsidRPr="00EA514B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14B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EA514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514B">
        <w:rPr>
          <w:rFonts w:ascii="Times New Roman" w:hAnsi="Times New Roman" w:cs="Times New Roman"/>
          <w:b/>
          <w:bCs/>
          <w:sz w:val="24"/>
          <w:szCs w:val="24"/>
        </w:rPr>
        <w:t xml:space="preserve"> vinte e cinco</w:t>
      </w:r>
      <w:r w:rsidRPr="00EA514B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EA514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A514B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691318" w:rsidRPr="00EA514B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EA514B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EA514B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EA514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EA51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514B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6FE187F0" w14:textId="77777777" w:rsidR="00226208" w:rsidRPr="00EA514B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A28FA99" w14:textId="77777777" w:rsidR="00691318" w:rsidRPr="00EA514B" w:rsidRDefault="00691318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29586" w14:textId="77777777" w:rsidR="00F34298" w:rsidRPr="00EA514B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F1CA2" w14:textId="77777777" w:rsidR="00226208" w:rsidRPr="00EA514B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14B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428A3C5B" w14:textId="77777777" w:rsidR="00226208" w:rsidRPr="00EA514B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A514B">
        <w:rPr>
          <w:rFonts w:ascii="Times New Roman" w:hAnsi="Times New Roman" w:cs="Times New Roman"/>
          <w:sz w:val="24"/>
          <w:szCs w:val="24"/>
        </w:rPr>
        <w:t>Prefeito</w:t>
      </w:r>
    </w:p>
    <w:p w14:paraId="4C3A502A" w14:textId="77777777" w:rsidR="007C63C5" w:rsidRPr="00EA514B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EA514B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742244AE" w14:textId="77777777" w:rsidR="007C63C5" w:rsidRPr="00EA514B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EA514B">
        <w:rPr>
          <w:rFonts w:ascii="Times New Roman" w:hAnsi="Times New Roman" w:cs="Times New Roman"/>
          <w:sz w:val="24"/>
          <w:szCs w:val="24"/>
        </w:rPr>
        <w:t>Publique-se</w:t>
      </w:r>
    </w:p>
    <w:p w14:paraId="61B1B6DA" w14:textId="77777777" w:rsidR="007C63C5" w:rsidRPr="00EA514B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EA514B">
        <w:rPr>
          <w:rFonts w:ascii="Times New Roman" w:hAnsi="Times New Roman" w:cs="Times New Roman"/>
          <w:sz w:val="24"/>
          <w:szCs w:val="24"/>
        </w:rPr>
        <w:t>Cumpra-se</w:t>
      </w:r>
    </w:p>
    <w:p w14:paraId="79C0BBE8" w14:textId="77777777" w:rsid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71F5B701" w14:textId="77777777" w:rsidR="009708B2" w:rsidRPr="00EA514B" w:rsidRDefault="009708B2" w:rsidP="007C63C5">
      <w:pPr>
        <w:rPr>
          <w:rFonts w:ascii="Times New Roman" w:hAnsi="Times New Roman" w:cs="Times New Roman"/>
          <w:sz w:val="24"/>
          <w:szCs w:val="24"/>
        </w:rPr>
      </w:pPr>
    </w:p>
    <w:p w14:paraId="7A7A87C9" w14:textId="77777777" w:rsidR="00691318" w:rsidRPr="00EA514B" w:rsidRDefault="00691318" w:rsidP="007C63C5">
      <w:pPr>
        <w:rPr>
          <w:rFonts w:ascii="Times New Roman" w:hAnsi="Times New Roman" w:cs="Times New Roman"/>
          <w:sz w:val="24"/>
          <w:szCs w:val="24"/>
        </w:rPr>
      </w:pPr>
    </w:p>
    <w:p w14:paraId="49B835E9" w14:textId="77777777" w:rsidR="00400C22" w:rsidRPr="00EA514B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14B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3AF90A48" w14:textId="77777777" w:rsidR="007C63C5" w:rsidRPr="00EA514B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14B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EA514B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4B70" w14:textId="77777777" w:rsidR="00106E61" w:rsidRDefault="00106E61">
      <w:r>
        <w:separator/>
      </w:r>
    </w:p>
  </w:endnote>
  <w:endnote w:type="continuationSeparator" w:id="0">
    <w:p w14:paraId="46CFA382" w14:textId="77777777" w:rsidR="00106E61" w:rsidRDefault="001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CAF3" w14:textId="77777777" w:rsidR="00106E61" w:rsidRDefault="00106E61">
      <w:r>
        <w:separator/>
      </w:r>
    </w:p>
  </w:footnote>
  <w:footnote w:type="continuationSeparator" w:id="0">
    <w:p w14:paraId="0FAE095D" w14:textId="77777777" w:rsidR="00106E61" w:rsidRDefault="0010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106E61"/>
    <w:rsid w:val="00136EE0"/>
    <w:rsid w:val="0016054B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70BA2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467AC"/>
    <w:rsid w:val="00E6505D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F481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EA8-53DA-4F62-8FD5-EBE7F76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0-25T14:33:00Z</cp:lastPrinted>
  <dcterms:created xsi:type="dcterms:W3CDTF">2026-06-23T12:30:00Z</dcterms:created>
  <dcterms:modified xsi:type="dcterms:W3CDTF">2026-06-23T12:30:00Z</dcterms:modified>
</cp:coreProperties>
</file>